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0/2018 vom 20. März 2018</w:t>
      </w:r>
    </w:p>
    <w:p>
      <w:r>
        <w:t>Bundesverwaltungsgericht, 2018-03-20, FR</w:t>
      </w:r>
    </w:p>
    <w:p>
      <w:r>
        <w:rPr>
          <w:b/>
        </w:rPr>
        <w:t xml:space="preserve">Quelle: </w:t>
      </w:r>
      <w:r>
        <w:t>https://mcp.opencaselaw.ch/entscheid/bvger_F-1480_2018</w:t>
      </w:r>
    </w:p>
    <w:p>
      <w:r>
        <w:t>FR: TAF F-1480/2018 du 20 mars 2018</w:t>
      </w:r>
    </w:p>
    <w:p>
      <w:r>
        <w:t>IT: TAF F-1480/2018 del 20 marzo 2018</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es recourants ont qualité pour recourir (art. 48 al. 1 PA, applicable par renvoi de l'art. 37 LTAF). Le recours, interjeté dans la forme (art. 52 al. 1 PA) et le délai (art. 108 al. 2 et al. 5 LAsi) prescrits par la loi, est recevable.</w:t>
      </w:r>
    </w:p>
    <w:p>
      <w:r>
        <w:rPr>
          <w:b/>
        </w:rPr>
        <w:t>E. 1.3</w:t>
      </w:r>
    </w:p>
    <w:p>
      <w:r>
        <w:t>Saisi d'un recours contre une décision de non-entrée en matière sur une demande d'asile, le Tribunal se limite à examiner le bien-fondé d'une telle décision (cf. ATAF 2012/4 consid. 2.2).</w:t>
      </w:r>
    </w:p>
    <w:p>
      <w:r>
        <w:rPr>
          <w:b/>
        </w:rPr>
        <w:t>E. 2</w:t>
      </w:r>
    </w:p>
    <w:p>
      <w:r>
        <w:t>En l'espèce, il y a lieu de déterminer si le SEM était fondé à faire application de l'art. 31a al. 1 let. b LAsi, disposition en vertu de laquelle il n'entre pas en matière sur une demande d'asile lorsque les requérants peuven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5/41 consid. 3.1). Aux termes de l'art. 3 par. 1 du règlement Dublin III, une demande de protection internationale est examinée par un seul Etat membre, celui-ci étant déterminé selon les critères fixés à son chapitre III. Dans une procédure de prise en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cf. ATAF 2012/4 consid. 3.2 ; FILZWIESER/SPRUNG, Dublin III-Verordnung, Vienne 2014, pt. 4 sur l'art. 7).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Dublin III.</w:t>
      </w:r>
    </w:p>
    <w:p>
      <w:r>
        <w:rPr>
          <w:b/>
        </w:rPr>
        <w:t>E. 3</w:t>
      </w:r>
    </w:p>
    <w:p>
      <w:r>
        <w:t>En l'occurrence, les investigations entreprises par le SEM ont révélé, après consultation de l'unité centrale de système européen Eurodac, que le couple avait franchi irrégulièrement la frontière du territoire des Etats Dublin le 29 juin 2017 en Italie. En date du 30 août 2017, en se basant sur ce qui précède, le SEM a soumis une requête aux fins d'admission des intéressés aux autorités italiennes conformément à l'art. 13 al. 1 du règlement Dublin III. Les autorités italiennes n'ont pas fait connaître leur décision quant à la requête du SEM aux fins d'admission dans le délai prévu, de sorte que la responsabilité de mener la procédure d'asile et de renvoi est passée à l'Italie en date du 31 octobre 2017, conformément à l'ADD (référence complète : l'Accord du 26 octobre 2004 entre la Confédération suisse et la Communauté européenne relatif aux critères et aux mécanismes permettant de déterminer l'Etat responsable de l'examen d'une demande d'asile introduite dans un Etat membre ou en Suisse [RS 0.142.392.68]), ainsi qu'à l'art. 22 al. 7 du Règlement Dublin III.</w:t>
      </w:r>
    </w:p>
    <w:p>
      <w:r>
        <w:rPr>
          <w:b/>
        </w:rPr>
        <w:t>E. 4</w:t>
      </w:r>
    </w:p>
    <w:p>
      <w:r>
        <w:t>Dans son pourvoi du 9 mars 2018, les recourants contestent le bien-fondé de la décision rendue par le SEM le 27 février 2018, en tant que celle-ci ordonne leur renvoi vers l'Etat Dublin responsable.</w:t>
      </w:r>
    </w:p>
    <w:p>
      <w:r>
        <w:rPr>
          <w:b/>
        </w:rPr>
        <w:t>E. 5</w:t>
      </w:r>
    </w:p>
    <w:p>
      <w:r>
        <w:t>Le Tribunal de céans prend position comme suit.</w:t>
      </w:r>
    </w:p>
    <w:p>
      <w:r>
        <w:rPr>
          <w:b/>
        </w:rPr>
        <w:t>E. 5.1</w:t>
      </w:r>
    </w:p>
    <w:p>
      <w:r>
        <w:t>Il est tout d'abord relevé que le règlement Dublin III ne confère pas aux requérants le droit de choisir l'Etat membre dans lequel ils aimeraient voir leur demande d'asile examinée pour des motifs personnels et/ou économiques, la détermination de l'Etat membre compétent incombant exclusivement aux Etats parties du règlement Dublin III. Dès lors, force est d'admettre, avec le SEM, que les déclarations des recourants ne sont pas de nature à réfuter la responsabilité de l'Italie de mener la procédure d'asile et de renvoi.</w:t>
      </w:r>
    </w:p>
    <w:p>
      <w:r>
        <w:rPr>
          <w:b/>
        </w:rPr>
        <w:t>E. 5.2</w:t>
      </w:r>
    </w:p>
    <w:p>
      <w:r>
        <w:t>Cela étant, 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Ce pays est en effet lié par cette Charte et est partie à la Convention du 28 juillet 1951 relative au statut des réfugiés (Conv. réfugiés, RS 0.142.30) ainsi que du Protocole additionnel du 31 janvier 1967 (Prot., RS 0.142.301), à la CEDH et à la Convention du 10 décembre 1984 contre la torture et autres peines ou traitements cruels, inhumains ou dégradants (Conv. torture, RS 0.105) et, à ce titre, en applique les dispositions. 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ependant, à la différence de la situation prévalant en Grèce avant l'arrêt rendu le 21 janvier 2011 par la Cour européenne des droits de l'homme [CourEDH] M.S.S. c. Belgique et Grèce (requête n° 30696/09),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La CourEDH l'a encore confirmé dans des affaires plus récentes (cf. décision Jihana Ali et autres c. Suisse et Italie du 4 octobre 2016, requête n° 30474/14, § 33, A. S. c. Suisse du 30 juin 2015, requête n° 39350/13, § 36 et A.M.E. c. Pays-Bas du 13 janvier 2015, requête n° 51428/10).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Dans ces conditions, cet Etat est présumé respecter la sécurité des demandeurs d'asile, en particulier leur droit à l'examen, selon une procédure juste et équitable, de leur demande, et leur garantir une protection conforme au droit international et au droit européen.</w:t>
      </w:r>
    </w:p>
    <w:p>
      <w:r>
        <w:rPr>
          <w:b/>
        </w:rPr>
        <w:t>E. 5.3</w:t>
      </w:r>
    </w:p>
    <w:p>
      <w:r>
        <w:t>Cela dit, la présomption de sécurité attachée au respect de l'Italie de ses obligations tirées du droit international public et du droit européen peut être renversée en présence d'indices sérieux, suffisants et avérés que, dans le cas concret, les autorités de cet Etat ne respecteraient pas le droit international, en particulier l'art. 3 CEDH (ATAF 2011/9 consid. 6 et 2010/45 consid. 7.5 et réf. citées). En l'espèce, il convient de relever que les intéressés n'ont pas démontré l'existence d'un risque concret que les autorités italiennes refuseraient de les prendre en charge. Ils n'ont par ailleurs fourni aucun élément concret susceptible de démontrer que l'Ital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Au demeurant, si - après leur retour en Italie - les requérants devaient être contraints par les circonstances à mener une existence non conforme à la dignité humaine, ou s'ils devaient estimer que ce pays viole leurs obligations d'assistance à leur encontre, ainsi que la directive précitée, ou de toute autre manière porte atteinte à leurs droits fondamentaux, il leur appartiendra de faire valoir leurs droits directement auprès des autorités italiennes en usant des voies de droit adéquates (cf. art. 26 directive Accueil) ou aux nombreuses organisations caritatives présentes en Italie (cf. arrêt du Tribunal administratif fédéral E-6770/2016 du 9 décembre 2016 consid. 3). Il convient, certes, de prendre en compte les difficultés d'accueil des requérants en Italie, et les considérants de l'arrêt Tarakhel c. Suisse du 4 novembre 2014 (requête no 29217/2),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Des déclarations générales d'intention de la part des autorités italiennes ou du SEM ne suffisent pas. Bien plus, le SEM doit disposer, au moment du prononcé de sa décision, d'une garantie concrète et individuelle de possibilités d'hébergement dans une structure adaptée dès l'arrivée en Italie des personnes concernées et conforme au respect de l'unité familiale. S'agissant de la prise en charge, l'Italie a, par circulaire des 2 février et 8 juin 2015, informé les Etats membres que toute famille avec des enfants sera prise en charge dans un hébergement conforme à leurs besoins particuliers et dans le respect de l'unité familiale. Par ailleurs, elle a établi une liste de programmes de structures d'accueil relevant du Système de protection pour requérants d'asile et réfugiés (ci-après : SPRAR), auprès desquelles des places ont été réservées pour l'hébergement de familles avec enfants mineurs, devant être transférées en Italie en application du règlement Dublin III. Les informations disponibles concernant l'évolution de la situation confirment que les autorités italiennes s'efforcent de maintenir un nombre suffisant d'unités d'accueil adaptées aux familles. Dans une nouvelle circulaire du 15 février 2016, qui a remplacé la circulaire du 8 juin 2015, l'Italie a fourni une liste actualisée des projets SPRAR. Au 2 février 2017, 640 projets SPRAR actifs, répartis sur 1'000 communes, étaient comptabilisés sur le territoire italien (cf. arrêts du Tribunal administratif fédéral D-2247/2017 et D-2249/2017 du 25 avril 2017). In casu, dans sa réponse du 23 février 2018, l'Italie a indiqué les noms et prénoms des recourants, ainsi que leurs dates de naissance respectives ; elle a mis en évidence le fait qu'il s'agissait d'une famille (« nucleo familiare »), constituée d'un couple et de leur fille, et a précisé que les intéressés devaient être transférés à l'aéroport de Naples. Plusieurs centres SPRAR se trouvent à proximité de Naples. L'assignation à une structure d'accueil concrète relève de la compétence des autorités italiennes au moment de l'arrivée des intéressés sur le territoire italien. Ainsi, vu que les autorités italiennes ont expressément accepté le transfert des intéressés en prenant note qu'il s'agissait d'une famille, qu'elles ont donné des assurances générales quant à l'hébergement des familles, et qu'enfin d'avantage de données concrètes quant au lieu de leur future hébergement ne peuvent être fournies par avance, les exigences résultant de la jurisprudence doivent être considérées comme remplies (cf. ATAF 2016/2 consid. 5). Sur le plan médical, les intéressés ont fait valoir que les autorités italiennes n'avaient donné suite à la demande de prise en charge des recourants qu'après la naissance de l'enfant et qu'ils n'avaient aucune information sur le site d'accueil des recourants. Par ailleurs, ceux-ci ont allégué que B._______ et son enfant souffraient de problèmes de santé qui ne pourraient être traités de manière adéquate en Italie. Ils ont insisté sur le fait que la prénommée n'avait pas bénéficié de soins médicaux suffisants lors de son séjour en Italie, alors qu'elle avait perdu beaucoup de sang. Ce faisant, ils ont sollicité l'application de la clause discrétionnaire prévue à l'art. 17 par. 1 du règlement Dublin III (clause de souveraineté). Dans un arrêt topique (cf. arrêt Paposhvili c. Belgique du 13 décembre 2016 [requête n° 41738/10]), la Grande Chambre de la CourEDH a précisé sa jurisprudence concernant le renvoi d'étrangers gravement malades. Elle a en particulier retenu que le seuil de gravité de l'art. 3 CEDH ne se limite pas au risque vital, mais couvre également d'autres hypothèses où, en raison de l'inaccessibilité de soins adéquats, l'aggravation de l'état de santé des étrangers est telle qu'il y a lieu de conclure à un traitement inhumain et dégradant ; la Cour a cependant rappelé que ces cas correspondent à un seuil élevé pour l'application de l'art. 3 CEDH, dans les affaires liées à l'éloignement d'étrangers gravement malades. Cela étant, la protection de l'art. 3 CEDH ne se limite pas aux étrangers confrontés à un « risque imminent de mourir », mais bénéficie également à ceux qui risquent d'être exposés à un « déclin grave, rapide et irréversible » de leur état de santé en cas de renvoi ; que tel est notamment le cas, lorsqu'il existe des motifs sérieux de croire qu'en l'absence d'un traitement ou d'accès à un traitement, il y a lieu d'admettre un risque réel que la personne renvoyée soit, dans l'Etat d'accueil, exposée à une dégradation de l'état de santé qui entrainerait des souffrances intenses ou une réduction significative de l'espérance de vie (cf. arrêt Paposhvili c. Belgique précité, par. 183). Selon la CourEDH, il ne s'agit dès lors pas de déterminer si les étrangers bénéficieront,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En l'occurrence, les problèmes de santé de B._______ (soit notamment la virémie, l'hépatite C, une légère anémie et la syphilis) et de C._______, n'apparaissent pas d'une gravité telle qu'ils fassent obstacle à l'exécution du transfert. En effet, il a nullement été rendu plausible que ces affections ne pourraient pas être traitées en Italie, pays disposant de structures médicales adéquates et de possibilités de soins efficaces. Du reste, rien ne permet d'admettre que cet Etat refuserait ou renoncerait à une prise en charge médicale adéquate dans le cas des recourants. Il appartiendra aux intéressés, une fois leur demande d'asile dûment déposée, de faire valoir leurs droits auprès des autorités italiennes compétentes. Par conséquent, le transfert des intéressés vers l'Italie n'est pas contraire aux obligations de la Suisse découlant des dispositions conventionnelles précitées (voir l'arrêt du Tribunal administratif fédéral E-5787/2017 du 20 octobre 2017).</w:t>
      </w:r>
    </w:p>
    <w:p>
      <w:r>
        <w:rPr>
          <w:b/>
        </w:rPr>
        <w:t>E. 5.4</w:t>
      </w:r>
    </w:p>
    <w:p>
      <w:r>
        <w:t>Enfin,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w:t>
      </w:r>
    </w:p>
    <w:p>
      <w:r>
        <w:rPr>
          <w:b/>
        </w:rPr>
        <w:t>E. 5.5</w:t>
      </w:r>
    </w:p>
    <w:p>
      <w:r>
        <w:t>Au vu de ce qui précède,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Partant, le recours doit être rejeté.</w:t>
      </w:r>
    </w:p>
    <w:p>
      <w:r>
        <w:rPr>
          <w:b/>
        </w:rPr>
        <w:t>E. 6</w:t>
      </w:r>
    </w:p>
    <w:p>
      <w:r>
        <w:t>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Les conclusions du recours étant d'emblée vouées à l'échec, la requête d'assistance judiciaire partielle, formulée de manière implicite par les recourants, est rejeté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